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7" w:rsidRPr="000944C6" w:rsidRDefault="000944C6">
      <w:pPr>
        <w:spacing w:after="0" w:line="408" w:lineRule="auto"/>
        <w:ind w:left="120"/>
        <w:jc w:val="center"/>
        <w:rPr>
          <w:lang w:val="ru-RU"/>
        </w:rPr>
      </w:pPr>
      <w:bookmarkStart w:id="0" w:name="block-40741518"/>
      <w:r w:rsidRPr="000944C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02FF7" w:rsidRPr="000944C6" w:rsidRDefault="000944C6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0944C6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02FF7" w:rsidRPr="000944C6" w:rsidRDefault="001D703F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 w:rsidR="008A3897">
        <w:rPr>
          <w:rFonts w:ascii="Times New Roman" w:hAnsi="Times New Roman"/>
          <w:b/>
          <w:color w:val="000000"/>
          <w:sz w:val="28"/>
          <w:lang w:val="ru-RU"/>
        </w:rPr>
        <w:t>дминистрация К</w:t>
      </w:r>
      <w:r w:rsidR="000944C6" w:rsidRPr="000944C6">
        <w:rPr>
          <w:rFonts w:ascii="Times New Roman" w:hAnsi="Times New Roman"/>
          <w:b/>
          <w:color w:val="000000"/>
          <w:sz w:val="28"/>
          <w:lang w:val="ru-RU"/>
        </w:rPr>
        <w:t>ашарского района</w:t>
      </w:r>
      <w:bookmarkEnd w:id="2"/>
    </w:p>
    <w:p w:rsidR="00102FF7" w:rsidRDefault="000944C6" w:rsidP="00CC6A33">
      <w:pPr>
        <w:spacing w:after="0" w:line="408" w:lineRule="auto"/>
        <w:ind w:left="120"/>
        <w:jc w:val="center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БОУ Ново-Павловская ООШ</w:t>
      </w:r>
    </w:p>
    <w:p w:rsidR="00CC6A33" w:rsidRPr="000944C6" w:rsidRDefault="00CC6A33" w:rsidP="00CC6A33">
      <w:pPr>
        <w:spacing w:after="0" w:line="408" w:lineRule="auto"/>
        <w:ind w:left="120"/>
        <w:jc w:val="center"/>
        <w:rPr>
          <w:lang w:val="ru-RU"/>
        </w:rPr>
      </w:pPr>
      <w:bookmarkStart w:id="3" w:name="_GoBack"/>
      <w:bookmarkEnd w:id="3"/>
    </w:p>
    <w:p w:rsidR="00102FF7" w:rsidRPr="000944C6" w:rsidRDefault="00102FF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44C6" w:rsidRPr="00E2220E" w:rsidTr="000944C6">
        <w:tc>
          <w:tcPr>
            <w:tcW w:w="3114" w:type="dxa"/>
          </w:tcPr>
          <w:p w:rsidR="000944C6" w:rsidRPr="0040209D" w:rsidRDefault="000944C6" w:rsidP="000944C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C6A33" w:rsidRDefault="008C4961" w:rsidP="008C49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заседании ШМО </w:t>
            </w:r>
          </w:p>
          <w:p w:rsidR="000944C6" w:rsidRPr="008C4961" w:rsidRDefault="00CC6A33" w:rsidP="008C49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уманитарного цикла</w:t>
            </w:r>
            <w:r w:rsidR="000944C6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цикла</w:t>
            </w:r>
          </w:p>
          <w:p w:rsidR="000944C6" w:rsidRDefault="008C4961" w:rsidP="000944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</w:t>
            </w:r>
            <w:r w:rsidR="00094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0944C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094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944C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44C6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094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0944C6" w:rsidRPr="0040209D" w:rsidRDefault="000944C6" w:rsidP="000944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944C6" w:rsidRPr="0040209D" w:rsidRDefault="000944C6" w:rsidP="000944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944C6" w:rsidRDefault="000944C6" w:rsidP="008C49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совета</w:t>
            </w:r>
          </w:p>
          <w:p w:rsidR="008C4961" w:rsidRPr="008C4961" w:rsidRDefault="008C4961" w:rsidP="008C49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944C6" w:rsidRDefault="008C4961" w:rsidP="000944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от</w:t>
            </w:r>
            <w:r w:rsidR="00094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0944C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="00094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0944C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44C6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 w:rsidR="000944C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0944C6" w:rsidRPr="0040209D" w:rsidRDefault="000944C6" w:rsidP="000944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944C6" w:rsidRDefault="000944C6" w:rsidP="000944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944C6" w:rsidRPr="008944ED" w:rsidRDefault="000944C6" w:rsidP="000944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944C6" w:rsidRDefault="000944C6" w:rsidP="000944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944C6" w:rsidRPr="008944ED" w:rsidRDefault="000944C6" w:rsidP="000944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каченко Г Ф</w:t>
            </w:r>
          </w:p>
          <w:p w:rsidR="008C4961" w:rsidRDefault="008C4961" w:rsidP="000944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65</w:t>
            </w:r>
          </w:p>
          <w:p w:rsidR="000944C6" w:rsidRDefault="000944C6" w:rsidP="000944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8C49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944C6" w:rsidRPr="0040209D" w:rsidRDefault="000944C6" w:rsidP="000944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02FF7" w:rsidRDefault="00102FF7">
      <w:pPr>
        <w:spacing w:after="0"/>
        <w:ind w:left="120"/>
      </w:pPr>
    </w:p>
    <w:p w:rsidR="00102FF7" w:rsidRDefault="00102FF7">
      <w:pPr>
        <w:spacing w:after="0"/>
        <w:ind w:left="120"/>
      </w:pPr>
    </w:p>
    <w:p w:rsidR="00102FF7" w:rsidRDefault="00102FF7">
      <w:pPr>
        <w:spacing w:after="0"/>
        <w:ind w:left="120"/>
      </w:pPr>
    </w:p>
    <w:p w:rsidR="00102FF7" w:rsidRDefault="00102FF7">
      <w:pPr>
        <w:spacing w:after="0"/>
        <w:ind w:left="120"/>
      </w:pPr>
    </w:p>
    <w:p w:rsidR="00102FF7" w:rsidRDefault="00102FF7">
      <w:pPr>
        <w:spacing w:after="0"/>
        <w:ind w:left="120"/>
      </w:pPr>
    </w:p>
    <w:p w:rsidR="00102FF7" w:rsidRDefault="000944C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02FF7" w:rsidRDefault="000944C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5358728)</w:t>
      </w:r>
    </w:p>
    <w:p w:rsidR="00102FF7" w:rsidRDefault="00102FF7">
      <w:pPr>
        <w:spacing w:after="0"/>
        <w:ind w:left="120"/>
        <w:jc w:val="center"/>
      </w:pPr>
    </w:p>
    <w:p w:rsidR="00102FF7" w:rsidRPr="000944C6" w:rsidRDefault="000944C6">
      <w:pPr>
        <w:spacing w:after="0" w:line="408" w:lineRule="auto"/>
        <w:ind w:left="120"/>
        <w:jc w:val="center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102FF7" w:rsidRPr="000944C6" w:rsidRDefault="000944C6">
      <w:pPr>
        <w:spacing w:after="0" w:line="408" w:lineRule="auto"/>
        <w:ind w:left="120"/>
        <w:jc w:val="center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102FF7" w:rsidRPr="000944C6" w:rsidRDefault="00102FF7">
      <w:pPr>
        <w:spacing w:after="0"/>
        <w:ind w:left="120"/>
        <w:jc w:val="center"/>
        <w:rPr>
          <w:lang w:val="ru-RU"/>
        </w:rPr>
      </w:pPr>
    </w:p>
    <w:p w:rsidR="00102FF7" w:rsidRPr="000944C6" w:rsidRDefault="00102FF7">
      <w:pPr>
        <w:spacing w:after="0"/>
        <w:ind w:left="120"/>
        <w:jc w:val="center"/>
        <w:rPr>
          <w:lang w:val="ru-RU"/>
        </w:rPr>
      </w:pPr>
    </w:p>
    <w:p w:rsidR="00102FF7" w:rsidRPr="000944C6" w:rsidRDefault="00102FF7">
      <w:pPr>
        <w:spacing w:after="0"/>
        <w:ind w:left="120"/>
        <w:jc w:val="center"/>
        <w:rPr>
          <w:lang w:val="ru-RU"/>
        </w:rPr>
      </w:pPr>
    </w:p>
    <w:p w:rsidR="00102FF7" w:rsidRPr="000944C6" w:rsidRDefault="00102FF7">
      <w:pPr>
        <w:spacing w:after="0"/>
        <w:ind w:left="120"/>
        <w:jc w:val="center"/>
        <w:rPr>
          <w:lang w:val="ru-RU"/>
        </w:rPr>
      </w:pPr>
    </w:p>
    <w:p w:rsidR="00102FF7" w:rsidRPr="000944C6" w:rsidRDefault="00102FF7">
      <w:pPr>
        <w:spacing w:after="0"/>
        <w:ind w:left="120"/>
        <w:jc w:val="center"/>
        <w:rPr>
          <w:lang w:val="ru-RU"/>
        </w:rPr>
      </w:pPr>
    </w:p>
    <w:p w:rsidR="00102FF7" w:rsidRPr="000944C6" w:rsidRDefault="00102FF7" w:rsidP="000944C6">
      <w:pPr>
        <w:spacing w:after="0"/>
        <w:rPr>
          <w:lang w:val="ru-RU"/>
        </w:rPr>
      </w:pPr>
    </w:p>
    <w:p w:rsidR="00102FF7" w:rsidRPr="000944C6" w:rsidRDefault="000944C6" w:rsidP="000944C6">
      <w:pPr>
        <w:spacing w:after="0"/>
        <w:ind w:left="120"/>
        <w:jc w:val="center"/>
        <w:rPr>
          <w:lang w:val="ru-RU"/>
        </w:rPr>
        <w:sectPr w:rsidR="00102FF7" w:rsidRPr="000944C6" w:rsidSect="000944C6">
          <w:pgSz w:w="11906" w:h="16383"/>
          <w:pgMar w:top="1134" w:right="851" w:bottom="1134" w:left="1701" w:header="720" w:footer="720" w:gutter="0"/>
          <w:cols w:space="720"/>
        </w:sectPr>
      </w:pPr>
      <w:bookmarkStart w:id="4" w:name="8777abab-62ad-4e6d-bb66-8ccfe85cfe1b"/>
      <w:r w:rsidRPr="000944C6">
        <w:rPr>
          <w:rFonts w:ascii="Times New Roman" w:hAnsi="Times New Roman"/>
          <w:b/>
          <w:color w:val="000000"/>
          <w:sz w:val="28"/>
          <w:lang w:val="ru-RU"/>
        </w:rPr>
        <w:t>с.Новопавловка</w:t>
      </w:r>
      <w:bookmarkEnd w:id="4"/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dc72b6e0-474b-4b98-a795-02870ed74afe"/>
      <w:r w:rsidRPr="000944C6">
        <w:rPr>
          <w:rFonts w:ascii="Times New Roman" w:hAnsi="Times New Roman"/>
          <w:b/>
          <w:color w:val="000000"/>
          <w:sz w:val="28"/>
          <w:lang w:val="ru-RU"/>
        </w:rPr>
        <w:t>2024г</w:t>
      </w:r>
      <w:bookmarkEnd w:id="5"/>
    </w:p>
    <w:p w:rsidR="002911D8" w:rsidRPr="002911D8" w:rsidRDefault="002911D8" w:rsidP="002911D8">
      <w:pPr>
        <w:spacing w:after="160" w:line="238" w:lineRule="auto"/>
        <w:ind w:right="5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bookmarkStart w:id="6" w:name="block-40741523"/>
      <w:bookmarkEnd w:id="0"/>
      <w:r w:rsidRPr="002911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lastRenderedPageBreak/>
        <w:t>Аннотации к рабочим программам по учебному предмету «Русский язык» для 5-9классов в 2024-2025учебном году.</w:t>
      </w:r>
    </w:p>
    <w:p w:rsidR="002911D8" w:rsidRPr="002911D8" w:rsidRDefault="002911D8" w:rsidP="002911D8">
      <w:pPr>
        <w:spacing w:after="160" w:line="238" w:lineRule="auto"/>
        <w:ind w:left="360" w:right="59"/>
        <w:rPr>
          <w:rFonts w:ascii="Calibri" w:eastAsia="Calibri" w:hAnsi="Calibri" w:cs="Calibri"/>
          <w:color w:val="000000"/>
          <w:sz w:val="28"/>
          <w:szCs w:val="28"/>
          <w:lang w:val="ru-RU" w:eastAsia="ru-RU"/>
        </w:rPr>
      </w:pPr>
      <w:r w:rsidRPr="002911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едеральная рабочая программа учебного предмета «Русский язык» на уровне основного общего образования составлена на основе требований к результатам освоения ООП ООО, представленных в ФГОС ООО, а также Федераль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ООП ООО. </w:t>
      </w:r>
    </w:p>
    <w:p w:rsidR="002911D8" w:rsidRPr="002911D8" w:rsidRDefault="002911D8" w:rsidP="002911D8">
      <w:pPr>
        <w:spacing w:after="160" w:line="238" w:lineRule="auto"/>
        <w:ind w:left="360" w:right="59"/>
        <w:rPr>
          <w:rFonts w:ascii="Calibri" w:eastAsia="Calibri" w:hAnsi="Calibri" w:cs="Calibri"/>
          <w:color w:val="000000"/>
          <w:sz w:val="28"/>
          <w:szCs w:val="28"/>
          <w:lang w:val="ru-RU" w:eastAsia="ru-RU"/>
        </w:rPr>
      </w:pPr>
      <w:r w:rsidRPr="002911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 </w:t>
      </w:r>
    </w:p>
    <w:p w:rsidR="002911D8" w:rsidRPr="002911D8" w:rsidRDefault="002911D8" w:rsidP="002911D8">
      <w:pPr>
        <w:spacing w:after="2" w:line="238" w:lineRule="auto"/>
        <w:ind w:left="360"/>
        <w:rPr>
          <w:sz w:val="28"/>
          <w:szCs w:val="28"/>
          <w:lang w:val="ru-RU"/>
        </w:rPr>
      </w:pPr>
      <w:r w:rsidRPr="002911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 </w:t>
      </w:r>
      <w:r w:rsidRPr="00291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мировоззрения личности, является важнейшим средством хранения и передачи информации, культурных традиций, истории русского и других народов России. </w:t>
      </w:r>
    </w:p>
    <w:p w:rsidR="002911D8" w:rsidRPr="002911D8" w:rsidRDefault="002911D8" w:rsidP="002911D8">
      <w:pPr>
        <w:spacing w:after="1" w:line="237" w:lineRule="auto"/>
        <w:ind w:left="360" w:right="63"/>
        <w:rPr>
          <w:sz w:val="28"/>
          <w:szCs w:val="28"/>
          <w:lang w:val="ru-RU"/>
        </w:rPr>
      </w:pPr>
      <w:r w:rsidRPr="00291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русскому языку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 </w:t>
      </w:r>
    </w:p>
    <w:p w:rsidR="002911D8" w:rsidRPr="002911D8" w:rsidRDefault="002911D8" w:rsidP="002911D8">
      <w:pPr>
        <w:spacing w:after="3"/>
        <w:ind w:left="360"/>
        <w:rPr>
          <w:sz w:val="28"/>
          <w:szCs w:val="28"/>
          <w:lang w:val="ru-RU"/>
        </w:rPr>
      </w:pPr>
      <w:r w:rsidRPr="00291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изучение русского языка на ступени основного общего образования отводится 714 часов: </w:t>
      </w:r>
    </w:p>
    <w:p w:rsidR="002911D8" w:rsidRPr="002911D8" w:rsidRDefault="002911D8" w:rsidP="002911D8">
      <w:pPr>
        <w:spacing w:after="160" w:line="259" w:lineRule="auto"/>
        <w:ind w:left="360"/>
        <w:rPr>
          <w:sz w:val="28"/>
          <w:szCs w:val="28"/>
          <w:lang w:val="ru-RU"/>
        </w:rPr>
      </w:pPr>
      <w:r w:rsidRPr="00291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класс – 170 часов (5 часов в неделю); </w:t>
      </w:r>
    </w:p>
    <w:p w:rsidR="002911D8" w:rsidRPr="002911D8" w:rsidRDefault="002911D8" w:rsidP="002911D8">
      <w:pPr>
        <w:spacing w:after="160" w:line="259" w:lineRule="auto"/>
        <w:ind w:left="360"/>
        <w:rPr>
          <w:sz w:val="28"/>
          <w:szCs w:val="28"/>
          <w:lang w:val="ru-RU"/>
        </w:rPr>
      </w:pPr>
      <w:r w:rsidRPr="00291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класс – 204 часа (6 часов в неделю); </w:t>
      </w:r>
    </w:p>
    <w:p w:rsidR="002911D8" w:rsidRPr="002911D8" w:rsidRDefault="002911D8" w:rsidP="002911D8">
      <w:pPr>
        <w:spacing w:after="160" w:line="259" w:lineRule="auto"/>
        <w:ind w:left="360"/>
        <w:rPr>
          <w:sz w:val="28"/>
          <w:szCs w:val="28"/>
          <w:lang w:val="ru-RU"/>
        </w:rPr>
      </w:pPr>
      <w:r w:rsidRPr="00291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класс – 136 часов (4 часа в неделю); </w:t>
      </w:r>
    </w:p>
    <w:p w:rsidR="002911D8" w:rsidRPr="002911D8" w:rsidRDefault="002911D8" w:rsidP="002911D8">
      <w:pPr>
        <w:spacing w:after="26" w:line="259" w:lineRule="auto"/>
        <w:ind w:left="360"/>
        <w:rPr>
          <w:sz w:val="28"/>
          <w:szCs w:val="28"/>
          <w:lang w:val="ru-RU"/>
        </w:rPr>
      </w:pPr>
      <w:r w:rsidRPr="00291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класс – 102 часа (3 часа в неделю); </w:t>
      </w:r>
    </w:p>
    <w:p w:rsidR="002911D8" w:rsidRPr="002911D8" w:rsidRDefault="002911D8" w:rsidP="002911D8">
      <w:pPr>
        <w:spacing w:after="0" w:line="264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911D8">
        <w:rPr>
          <w:rFonts w:ascii="Times New Roman" w:eastAsia="Times New Roman" w:hAnsi="Times New Roman" w:cs="Times New Roman"/>
          <w:sz w:val="28"/>
          <w:szCs w:val="28"/>
          <w:lang w:val="ru-RU"/>
        </w:rPr>
        <w:t>9 класс – 102 часа (3 часа в неделю).</w:t>
      </w:r>
    </w:p>
    <w:p w:rsidR="002911D8" w:rsidRDefault="002911D8" w:rsidP="002911D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02FF7" w:rsidRPr="000944C6" w:rsidRDefault="000944C6" w:rsidP="002911D8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</w:t>
      </w:r>
      <w:r>
        <w:rPr>
          <w:rFonts w:ascii="Times New Roman" w:hAnsi="Times New Roman"/>
          <w:color w:val="000000"/>
          <w:sz w:val="28"/>
          <w:lang w:val="ru-RU"/>
        </w:rPr>
        <w:t>труктуры, роли языковых средст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2911D8" w:rsidRDefault="000944C6" w:rsidP="000944C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</w:t>
      </w:r>
    </w:p>
    <w:p w:rsidR="002911D8" w:rsidRDefault="000944C6" w:rsidP="002911D8">
      <w:pPr>
        <w:spacing w:after="0" w:line="264" w:lineRule="auto"/>
        <w:ind w:firstLine="600"/>
        <w:rPr>
          <w:rFonts w:ascii="Times New Roman" w:hAnsi="Times New Roman"/>
          <w:color w:val="000000"/>
          <w:sz w:val="28"/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в 5 классе – 170 часов (5 часов в неделю), </w:t>
      </w:r>
    </w:p>
    <w:p w:rsidR="002911D8" w:rsidRDefault="000944C6" w:rsidP="002911D8">
      <w:pPr>
        <w:spacing w:after="0" w:line="264" w:lineRule="auto"/>
        <w:ind w:firstLine="600"/>
        <w:rPr>
          <w:rFonts w:ascii="Times New Roman" w:hAnsi="Times New Roman"/>
          <w:color w:val="000000"/>
          <w:sz w:val="28"/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в 6 классе – 204 часа (6 часов в неделю), </w:t>
      </w:r>
    </w:p>
    <w:p w:rsidR="002911D8" w:rsidRDefault="000944C6" w:rsidP="002911D8">
      <w:pPr>
        <w:spacing w:after="0" w:line="264" w:lineRule="auto"/>
        <w:ind w:firstLine="600"/>
        <w:rPr>
          <w:rFonts w:ascii="Times New Roman" w:hAnsi="Times New Roman"/>
          <w:color w:val="000000"/>
          <w:sz w:val="28"/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в 7 классе – 136 часов (4 часа в неделю), </w:t>
      </w:r>
    </w:p>
    <w:p w:rsidR="002911D8" w:rsidRDefault="000944C6" w:rsidP="002911D8">
      <w:pPr>
        <w:spacing w:after="0" w:line="264" w:lineRule="auto"/>
        <w:ind w:firstLine="600"/>
        <w:rPr>
          <w:rFonts w:ascii="Times New Roman" w:hAnsi="Times New Roman"/>
          <w:color w:val="000000"/>
          <w:sz w:val="28"/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в 8 классе – 102 часа (3 часа в неделю), </w:t>
      </w:r>
    </w:p>
    <w:p w:rsidR="00102FF7" w:rsidRPr="000944C6" w:rsidRDefault="000944C6" w:rsidP="002911D8">
      <w:pPr>
        <w:spacing w:after="0" w:line="264" w:lineRule="auto"/>
        <w:ind w:firstLine="600"/>
        <w:rPr>
          <w:lang w:val="ru-RU"/>
        </w:rPr>
        <w:sectPr w:rsidR="00102FF7" w:rsidRPr="000944C6">
          <w:pgSz w:w="11906" w:h="16383"/>
          <w:pgMar w:top="1134" w:right="850" w:bottom="1134" w:left="1701" w:header="720" w:footer="720" w:gutter="0"/>
          <w:cols w:space="720"/>
        </w:sectPr>
      </w:pPr>
      <w:r w:rsidRPr="000944C6">
        <w:rPr>
          <w:rFonts w:ascii="Times New Roman" w:hAnsi="Times New Roman"/>
          <w:color w:val="000000"/>
          <w:sz w:val="28"/>
          <w:lang w:val="ru-RU"/>
        </w:rPr>
        <w:t>в 9 клас</w:t>
      </w:r>
      <w:r>
        <w:rPr>
          <w:rFonts w:ascii="Times New Roman" w:hAnsi="Times New Roman"/>
          <w:color w:val="000000"/>
          <w:sz w:val="28"/>
          <w:lang w:val="ru-RU"/>
        </w:rPr>
        <w:t>се – 102 часа (3 часа в неделю)</w:t>
      </w:r>
    </w:p>
    <w:p w:rsidR="00102FF7" w:rsidRPr="000944C6" w:rsidRDefault="00102FF7" w:rsidP="000944C6">
      <w:pPr>
        <w:spacing w:after="0" w:line="264" w:lineRule="auto"/>
        <w:jc w:val="both"/>
        <w:rPr>
          <w:lang w:val="ru-RU"/>
        </w:rPr>
      </w:pPr>
      <w:bookmarkStart w:id="7" w:name="block-40741524"/>
      <w:bookmarkEnd w:id="6"/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944C6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емика. Орфограф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944C6">
        <w:rPr>
          <w:rFonts w:ascii="Times New Roman" w:hAnsi="Times New Roman"/>
          <w:color w:val="000000"/>
          <w:sz w:val="28"/>
          <w:lang w:val="ru-RU"/>
        </w:rPr>
        <w:t>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безударных окончаний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0944C6">
        <w:rPr>
          <w:rFonts w:ascii="Times New Roman" w:hAnsi="Times New Roman"/>
          <w:color w:val="000000"/>
          <w:sz w:val="28"/>
          <w:lang w:val="ru-RU"/>
        </w:rPr>
        <w:t>;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0944C6">
        <w:rPr>
          <w:rFonts w:ascii="Times New Roman" w:hAnsi="Times New Roman"/>
          <w:color w:val="000000"/>
          <w:sz w:val="28"/>
          <w:lang w:val="ru-RU"/>
        </w:rPr>
        <w:t>(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0944C6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>: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0944C6">
        <w:rPr>
          <w:rFonts w:ascii="Times New Roman" w:hAnsi="Times New Roman"/>
          <w:color w:val="000000"/>
          <w:sz w:val="28"/>
          <w:lang w:val="ru-RU"/>
        </w:rPr>
        <w:t>-;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0944C6">
        <w:rPr>
          <w:rFonts w:ascii="Times New Roman" w:hAnsi="Times New Roman"/>
          <w:color w:val="000000"/>
          <w:sz w:val="28"/>
          <w:lang w:val="ru-RU"/>
        </w:rPr>
        <w:t>-;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0944C6">
        <w:rPr>
          <w:rFonts w:ascii="Times New Roman" w:hAnsi="Times New Roman"/>
          <w:color w:val="000000"/>
          <w:sz w:val="28"/>
          <w:lang w:val="ru-RU"/>
        </w:rPr>
        <w:t>-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0944C6">
        <w:rPr>
          <w:rFonts w:ascii="Times New Roman" w:hAnsi="Times New Roman"/>
          <w:color w:val="000000"/>
          <w:sz w:val="28"/>
          <w:lang w:val="ru-RU"/>
        </w:rPr>
        <w:t>-;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0944C6">
        <w:rPr>
          <w:rFonts w:ascii="Times New Roman" w:hAnsi="Times New Roman"/>
          <w:color w:val="000000"/>
          <w:sz w:val="28"/>
          <w:lang w:val="ru-RU"/>
        </w:rPr>
        <w:t>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0944C6">
        <w:rPr>
          <w:rFonts w:ascii="Times New Roman" w:hAnsi="Times New Roman"/>
          <w:color w:val="000000"/>
          <w:sz w:val="28"/>
          <w:lang w:val="ru-RU"/>
        </w:rPr>
        <w:t>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0944C6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корней с чередование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0944C6">
        <w:rPr>
          <w:rFonts w:ascii="Times New Roman" w:hAnsi="Times New Roman"/>
          <w:color w:val="000000"/>
          <w:sz w:val="28"/>
          <w:lang w:val="ru-RU"/>
        </w:rPr>
        <w:t>-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0944C6">
        <w:rPr>
          <w:rFonts w:ascii="Times New Roman" w:hAnsi="Times New Roman"/>
          <w:color w:val="000000"/>
          <w:sz w:val="28"/>
          <w:lang w:val="ru-RU"/>
        </w:rPr>
        <w:t>-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0944C6">
        <w:rPr>
          <w:rFonts w:ascii="Times New Roman" w:hAnsi="Times New Roman"/>
          <w:color w:val="000000"/>
          <w:sz w:val="28"/>
          <w:lang w:val="ru-RU"/>
        </w:rPr>
        <w:t>-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0944C6">
        <w:rPr>
          <w:rFonts w:ascii="Times New Roman" w:hAnsi="Times New Roman"/>
          <w:color w:val="000000"/>
          <w:sz w:val="28"/>
          <w:lang w:val="ru-RU"/>
        </w:rPr>
        <w:t>-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0944C6">
        <w:rPr>
          <w:rFonts w:ascii="Times New Roman" w:hAnsi="Times New Roman"/>
          <w:color w:val="000000"/>
          <w:sz w:val="28"/>
          <w:lang w:val="ru-RU"/>
        </w:rPr>
        <w:t>-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0944C6">
        <w:rPr>
          <w:rFonts w:ascii="Times New Roman" w:hAnsi="Times New Roman"/>
          <w:color w:val="000000"/>
          <w:sz w:val="28"/>
          <w:lang w:val="ru-RU"/>
        </w:rPr>
        <w:t>-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0944C6">
        <w:rPr>
          <w:rFonts w:ascii="Times New Roman" w:hAnsi="Times New Roman"/>
          <w:color w:val="000000"/>
          <w:sz w:val="28"/>
          <w:lang w:val="ru-RU"/>
        </w:rPr>
        <w:t>-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0944C6">
        <w:rPr>
          <w:rFonts w:ascii="Times New Roman" w:hAnsi="Times New Roman"/>
          <w:color w:val="000000"/>
          <w:sz w:val="28"/>
          <w:lang w:val="ru-RU"/>
        </w:rPr>
        <w:t>-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0944C6">
        <w:rPr>
          <w:rFonts w:ascii="Times New Roman" w:hAnsi="Times New Roman"/>
          <w:color w:val="000000"/>
          <w:sz w:val="28"/>
          <w:lang w:val="ru-RU"/>
        </w:rPr>
        <w:t>- 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944C6">
        <w:rPr>
          <w:rFonts w:ascii="Times New Roman" w:hAnsi="Times New Roman"/>
          <w:color w:val="000000"/>
          <w:sz w:val="28"/>
          <w:lang w:val="ru-RU"/>
        </w:rPr>
        <w:t>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944C6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944C6">
        <w:rPr>
          <w:rFonts w:ascii="Times New Roman" w:hAnsi="Times New Roman"/>
          <w:color w:val="000000"/>
          <w:sz w:val="28"/>
          <w:lang w:val="ru-RU"/>
        </w:rPr>
        <w:t>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Описание как тип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0944C6">
        <w:rPr>
          <w:rFonts w:ascii="Times New Roman" w:hAnsi="Times New Roman"/>
          <w:color w:val="000000"/>
          <w:sz w:val="28"/>
          <w:lang w:val="ru-RU"/>
        </w:rPr>
        <w:t>- 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0944C6">
        <w:rPr>
          <w:rFonts w:ascii="Times New Roman" w:hAnsi="Times New Roman"/>
          <w:color w:val="000000"/>
          <w:sz w:val="28"/>
          <w:lang w:val="ru-RU"/>
        </w:rPr>
        <w:t>-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слов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0944C6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0944C6">
        <w:rPr>
          <w:rFonts w:ascii="Times New Roman" w:hAnsi="Times New Roman"/>
          <w:color w:val="000000"/>
          <w:sz w:val="28"/>
          <w:lang w:val="ru-RU"/>
        </w:rPr>
        <w:t>- и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0944C6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имён числительных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944C6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102FF7" w:rsidRPr="000944C6" w:rsidRDefault="00102FF7">
      <w:pPr>
        <w:spacing w:after="0" w:line="264" w:lineRule="auto"/>
        <w:ind w:left="120"/>
        <w:jc w:val="both"/>
        <w:rPr>
          <w:lang w:val="ru-RU"/>
        </w:rPr>
      </w:pP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lastRenderedPageBreak/>
        <w:t>Текст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ичастия настоящего и прошедшего времени. Склонение причастий. Правописание падежных окончаний причастий. Созвучные причастия и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(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0944C6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0944C6">
        <w:rPr>
          <w:rFonts w:ascii="Times New Roman" w:hAnsi="Times New Roman"/>
          <w:color w:val="000000"/>
          <w:sz w:val="28"/>
          <w:lang w:val="ru-RU"/>
        </w:rPr>
        <w:t>(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944C6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944C6">
        <w:rPr>
          <w:rFonts w:ascii="Times New Roman" w:hAnsi="Times New Roman"/>
          <w:color w:val="000000"/>
          <w:sz w:val="28"/>
          <w:lang w:val="ru-RU"/>
        </w:rPr>
        <w:t>,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0944C6">
        <w:rPr>
          <w:rFonts w:ascii="Times New Roman" w:hAnsi="Times New Roman"/>
          <w:color w:val="000000"/>
          <w:sz w:val="28"/>
          <w:lang w:val="ru-RU"/>
        </w:rPr>
        <w:t>,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0944C6">
        <w:rPr>
          <w:rFonts w:ascii="Times New Roman" w:hAnsi="Times New Roman"/>
          <w:color w:val="000000"/>
          <w:sz w:val="28"/>
          <w:lang w:val="ru-RU"/>
        </w:rPr>
        <w:t>,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0944C6">
        <w:rPr>
          <w:rFonts w:ascii="Times New Roman" w:hAnsi="Times New Roman"/>
          <w:color w:val="000000"/>
          <w:sz w:val="28"/>
          <w:lang w:val="ru-RU"/>
        </w:rPr>
        <w:t>,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0944C6">
        <w:rPr>
          <w:rFonts w:ascii="Times New Roman" w:hAnsi="Times New Roman"/>
          <w:color w:val="000000"/>
          <w:sz w:val="28"/>
          <w:lang w:val="ru-RU"/>
        </w:rPr>
        <w:t>,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lastRenderedPageBreak/>
        <w:t>Слова категории состоян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частиц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0944C6">
        <w:rPr>
          <w:rFonts w:ascii="Times New Roman" w:hAnsi="Times New Roman"/>
          <w:color w:val="000000"/>
          <w:sz w:val="28"/>
          <w:lang w:val="ru-RU"/>
        </w:rPr>
        <w:t>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0944C6">
        <w:rPr>
          <w:rFonts w:ascii="Times New Roman" w:hAnsi="Times New Roman"/>
          <w:color w:val="000000"/>
          <w:sz w:val="28"/>
          <w:lang w:val="ru-RU"/>
        </w:rPr>
        <w:t>,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102FF7" w:rsidRPr="000944C6" w:rsidRDefault="000944C6" w:rsidP="000944C6">
      <w:pPr>
        <w:spacing w:after="0"/>
        <w:ind w:left="120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простого предложения, использования инверси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944C6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944C6">
        <w:rPr>
          <w:rFonts w:ascii="Times New Roman" w:hAnsi="Times New Roman"/>
          <w:color w:val="000000"/>
          <w:sz w:val="28"/>
          <w:lang w:val="ru-RU"/>
        </w:rPr>
        <w:t>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102FF7" w:rsidRPr="000944C6" w:rsidRDefault="000944C6">
      <w:pPr>
        <w:spacing w:after="0"/>
        <w:ind w:left="120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уступки. Сложноподчинённые предложения с придаточными образа действия, меры и степени и сравнительны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0944C6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  <w:sectPr w:rsidR="00102FF7" w:rsidRPr="000944C6" w:rsidSect="000944C6">
          <w:pgSz w:w="11906" w:h="16383"/>
          <w:pgMar w:top="1134" w:right="851" w:bottom="1134" w:left="1701" w:header="720" w:footer="720" w:gutter="0"/>
          <w:cols w:space="720"/>
        </w:sect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102FF7" w:rsidRPr="000944C6" w:rsidRDefault="00102FF7" w:rsidP="000944C6">
      <w:pPr>
        <w:spacing w:after="0" w:line="264" w:lineRule="auto"/>
        <w:jc w:val="both"/>
        <w:rPr>
          <w:lang w:val="ru-RU"/>
        </w:rPr>
      </w:pPr>
      <w:bookmarkStart w:id="8" w:name="block-40741519"/>
      <w:bookmarkEnd w:id="7"/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102FF7" w:rsidRPr="000944C6" w:rsidRDefault="000944C6" w:rsidP="000944C6">
      <w:pPr>
        <w:spacing w:after="0"/>
        <w:ind w:left="120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9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0944C6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0944C6">
        <w:rPr>
          <w:rFonts w:ascii="Times New Roman" w:hAnsi="Times New Roman"/>
          <w:color w:val="000000"/>
          <w:sz w:val="28"/>
          <w:lang w:val="ru-RU"/>
        </w:rPr>
        <w:t>: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02FF7" w:rsidRPr="000944C6" w:rsidRDefault="000944C6" w:rsidP="000944C6">
      <w:pPr>
        <w:spacing w:after="0"/>
        <w:ind w:left="120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антонимы, личные местоимения, повтор слова); применять эти знания при создании собственного текста (устного и письм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Проводить фонетический анализ слов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944C6">
        <w:rPr>
          <w:rFonts w:ascii="Times New Roman" w:hAnsi="Times New Roman"/>
          <w:color w:val="000000"/>
          <w:sz w:val="28"/>
          <w:lang w:val="ru-RU"/>
        </w:rPr>
        <w:t>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102FF7" w:rsidRPr="000944C6" w:rsidRDefault="000944C6" w:rsidP="000944C6">
      <w:pPr>
        <w:spacing w:after="0" w:line="264" w:lineRule="auto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0944C6">
        <w:rPr>
          <w:rFonts w:ascii="Times New Roman" w:hAnsi="Times New Roman"/>
          <w:color w:val="000000"/>
          <w:sz w:val="28"/>
          <w:lang w:val="ru-RU"/>
        </w:rPr>
        <w:t>//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0944C6">
        <w:rPr>
          <w:rFonts w:ascii="Times New Roman" w:hAnsi="Times New Roman"/>
          <w:color w:val="000000"/>
          <w:sz w:val="28"/>
          <w:lang w:val="ru-RU"/>
        </w:rPr>
        <w:t>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0944C6">
        <w:rPr>
          <w:rFonts w:ascii="Times New Roman" w:hAnsi="Times New Roman"/>
          <w:color w:val="000000"/>
          <w:sz w:val="28"/>
          <w:lang w:val="ru-RU"/>
        </w:rPr>
        <w:t>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0944C6">
        <w:rPr>
          <w:rFonts w:ascii="Times New Roman" w:hAnsi="Times New Roman"/>
          <w:color w:val="000000"/>
          <w:sz w:val="28"/>
          <w:lang w:val="ru-RU"/>
        </w:rPr>
        <w:t>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0944C6">
        <w:rPr>
          <w:rFonts w:ascii="Times New Roman" w:hAnsi="Times New Roman"/>
          <w:color w:val="000000"/>
          <w:sz w:val="28"/>
          <w:lang w:val="ru-RU"/>
        </w:rPr>
        <w:t>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0944C6">
        <w:rPr>
          <w:rFonts w:ascii="Times New Roman" w:hAnsi="Times New Roman"/>
          <w:color w:val="000000"/>
          <w:sz w:val="28"/>
          <w:lang w:val="ru-RU"/>
        </w:rPr>
        <w:t>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0944C6">
        <w:rPr>
          <w:rFonts w:ascii="Times New Roman" w:hAnsi="Times New Roman"/>
          <w:color w:val="000000"/>
          <w:sz w:val="28"/>
          <w:lang w:val="ru-RU"/>
        </w:rPr>
        <w:t>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0944C6">
        <w:rPr>
          <w:rFonts w:ascii="Times New Roman" w:hAnsi="Times New Roman"/>
          <w:color w:val="000000"/>
          <w:sz w:val="28"/>
          <w:lang w:val="ru-RU"/>
        </w:rPr>
        <w:t>–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 имён прилагательных с основой на шипящие; правила слитного и раздельного на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0944C6">
        <w:rPr>
          <w:rFonts w:ascii="Times New Roman" w:hAnsi="Times New Roman"/>
          <w:color w:val="000000"/>
          <w:sz w:val="28"/>
          <w:lang w:val="ru-RU"/>
        </w:rPr>
        <w:t>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944C6">
        <w:rPr>
          <w:rFonts w:ascii="Times New Roman" w:hAnsi="Times New Roman"/>
          <w:color w:val="000000"/>
          <w:sz w:val="28"/>
          <w:lang w:val="ru-RU"/>
        </w:rPr>
        <w:t>–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102FF7" w:rsidRPr="000944C6" w:rsidRDefault="000944C6" w:rsidP="000944C6">
      <w:pPr>
        <w:spacing w:after="0"/>
        <w:ind w:left="120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102FF7" w:rsidRPr="000944C6" w:rsidRDefault="00102FF7">
      <w:pPr>
        <w:spacing w:after="0" w:line="264" w:lineRule="auto"/>
        <w:ind w:left="120"/>
        <w:jc w:val="both"/>
        <w:rPr>
          <w:lang w:val="ru-RU"/>
        </w:rPr>
      </w:pP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Устно пересказывать прочитанный или прослушанный текст объёмом не менее 110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944C6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Осознавать взаимосвязь языка, культуры и истории народа (приводить примеры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0944C6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0944C6">
        <w:rPr>
          <w:rFonts w:ascii="Times New Roman" w:hAnsi="Times New Roman"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944C6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0944C6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тановки знаков препинания в сложных союзных предложениях, постановки знаков препинания в предложениях с союзом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102FF7" w:rsidRPr="000944C6" w:rsidRDefault="000944C6">
      <w:pPr>
        <w:spacing w:after="0"/>
        <w:ind w:left="120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</w:t>
      </w: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более предложений; классные сочинения объёмом не менее 200 слов с учётом стиля и жанра сочинения, характера темы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944C6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944C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0944C6">
        <w:rPr>
          <w:rFonts w:ascii="Times New Roman" w:hAnsi="Times New Roman"/>
          <w:color w:val="000000"/>
          <w:sz w:val="28"/>
          <w:lang w:val="ru-RU"/>
        </w:rPr>
        <w:t>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944C6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02FF7" w:rsidRPr="000944C6" w:rsidRDefault="000944C6">
      <w:pPr>
        <w:spacing w:after="0"/>
        <w:ind w:left="120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содержание текста по заголовку, ключевым словам, зачину или концовк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102FF7" w:rsidRPr="000944C6" w:rsidRDefault="000944C6" w:rsidP="000944C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944C6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102FF7" w:rsidRPr="000944C6" w:rsidRDefault="00102FF7">
      <w:pPr>
        <w:spacing w:after="0" w:line="264" w:lineRule="auto"/>
        <w:ind w:left="120"/>
        <w:jc w:val="both"/>
        <w:rPr>
          <w:lang w:val="ru-RU"/>
        </w:rPr>
      </w:pP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lastRenderedPageBreak/>
        <w:t>Сложные предложения с разными видами союзной и бессоюзной связи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102FF7" w:rsidRPr="000944C6" w:rsidRDefault="000944C6" w:rsidP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102FF7" w:rsidRPr="000944C6" w:rsidRDefault="000944C6">
      <w:pPr>
        <w:spacing w:after="0" w:line="264" w:lineRule="auto"/>
        <w:ind w:left="120"/>
        <w:jc w:val="both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102FF7" w:rsidRPr="000944C6" w:rsidRDefault="000944C6">
      <w:pPr>
        <w:spacing w:after="0" w:line="264" w:lineRule="auto"/>
        <w:ind w:firstLine="600"/>
        <w:jc w:val="both"/>
        <w:rPr>
          <w:lang w:val="ru-RU"/>
        </w:rPr>
      </w:pPr>
      <w:r w:rsidRPr="000944C6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102FF7" w:rsidRPr="000944C6" w:rsidRDefault="00102FF7">
      <w:pPr>
        <w:spacing w:after="0"/>
        <w:ind w:left="120"/>
        <w:rPr>
          <w:lang w:val="ru-RU"/>
        </w:rPr>
      </w:pPr>
    </w:p>
    <w:p w:rsidR="00102FF7" w:rsidRPr="000944C6" w:rsidRDefault="00102FF7">
      <w:pPr>
        <w:rPr>
          <w:lang w:val="ru-RU"/>
        </w:rPr>
        <w:sectPr w:rsidR="00102FF7" w:rsidRPr="000944C6">
          <w:pgSz w:w="11906" w:h="16383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bookmarkStart w:id="9" w:name="block-40741520"/>
      <w:bookmarkEnd w:id="8"/>
      <w:r w:rsidRPr="000944C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102FF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102FF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102FF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CC6A33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CC6A3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102FF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102FF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44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bookmarkStart w:id="10" w:name="block-40741522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102FF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 / Вс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102FF7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помещение (интерьера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102FF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/ Всероссийская проверочная рабо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102FF7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102FF7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2FF7" w:rsidRDefault="00102FF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2FF7" w:rsidRDefault="00102FF7"/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02FF7" w:rsidRPr="00CC6A33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02FF7" w:rsidRDefault="00102FF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0944C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102FF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Pr="000944C6" w:rsidRDefault="000944C6">
            <w:pPr>
              <w:spacing w:after="0"/>
              <w:ind w:left="135"/>
              <w:rPr>
                <w:lang w:val="ru-RU"/>
              </w:rPr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 w:rsidRPr="000944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02FF7" w:rsidRDefault="000944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2FF7" w:rsidRDefault="00102FF7"/>
        </w:tc>
      </w:tr>
    </w:tbl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102FF7">
      <w:pPr>
        <w:sectPr w:rsidR="00102F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2FF7" w:rsidRDefault="000944C6">
      <w:pPr>
        <w:spacing w:after="0"/>
        <w:ind w:left="120"/>
      </w:pPr>
      <w:bookmarkStart w:id="11" w:name="block-40741521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02FF7" w:rsidRDefault="000944C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02FF7" w:rsidRDefault="00102FF7">
      <w:pPr>
        <w:spacing w:after="0" w:line="480" w:lineRule="auto"/>
        <w:ind w:left="120"/>
      </w:pPr>
    </w:p>
    <w:p w:rsidR="00102FF7" w:rsidRDefault="00102FF7">
      <w:pPr>
        <w:spacing w:after="0" w:line="480" w:lineRule="auto"/>
        <w:ind w:left="120"/>
      </w:pPr>
    </w:p>
    <w:p w:rsidR="00102FF7" w:rsidRDefault="00102FF7">
      <w:pPr>
        <w:spacing w:after="0"/>
        <w:ind w:left="120"/>
      </w:pPr>
    </w:p>
    <w:p w:rsidR="00102FF7" w:rsidRDefault="000944C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02FF7" w:rsidRDefault="00102FF7">
      <w:pPr>
        <w:spacing w:after="0" w:line="480" w:lineRule="auto"/>
        <w:ind w:left="120"/>
      </w:pPr>
    </w:p>
    <w:p w:rsidR="00102FF7" w:rsidRDefault="00102FF7">
      <w:pPr>
        <w:spacing w:after="0"/>
        <w:ind w:left="120"/>
      </w:pPr>
    </w:p>
    <w:p w:rsidR="00102FF7" w:rsidRPr="000944C6" w:rsidRDefault="000944C6">
      <w:pPr>
        <w:spacing w:after="0" w:line="480" w:lineRule="auto"/>
        <w:ind w:left="120"/>
        <w:rPr>
          <w:lang w:val="ru-RU"/>
        </w:rPr>
      </w:pPr>
      <w:r w:rsidRPr="000944C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02FF7" w:rsidRPr="000944C6" w:rsidRDefault="00102FF7">
      <w:pPr>
        <w:spacing w:after="0" w:line="480" w:lineRule="auto"/>
        <w:ind w:left="120"/>
        <w:rPr>
          <w:lang w:val="ru-RU"/>
        </w:rPr>
      </w:pPr>
    </w:p>
    <w:p w:rsidR="00102FF7" w:rsidRPr="000944C6" w:rsidRDefault="00102FF7">
      <w:pPr>
        <w:rPr>
          <w:lang w:val="ru-RU"/>
        </w:rPr>
        <w:sectPr w:rsidR="00102FF7" w:rsidRPr="000944C6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0944C6" w:rsidRPr="000944C6" w:rsidRDefault="000944C6">
      <w:pPr>
        <w:rPr>
          <w:lang w:val="ru-RU"/>
        </w:rPr>
      </w:pPr>
    </w:p>
    <w:sectPr w:rsidR="000944C6" w:rsidRPr="000944C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3633B"/>
    <w:multiLevelType w:val="hybridMultilevel"/>
    <w:tmpl w:val="3C666A8C"/>
    <w:lvl w:ilvl="0" w:tplc="D7628684">
      <w:start w:val="1"/>
      <w:numFmt w:val="bullet"/>
      <w:lvlText w:val="•"/>
      <w:lvlJc w:val="left"/>
      <w:pPr>
        <w:ind w:left="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41F5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640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0857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DC1E9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147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0298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E22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2D7A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815277"/>
    <w:multiLevelType w:val="hybridMultilevel"/>
    <w:tmpl w:val="BF2A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02FF7"/>
    <w:rsid w:val="000944C6"/>
    <w:rsid w:val="00102FF7"/>
    <w:rsid w:val="001D703F"/>
    <w:rsid w:val="002574F2"/>
    <w:rsid w:val="002911D8"/>
    <w:rsid w:val="008A3897"/>
    <w:rsid w:val="008C4961"/>
    <w:rsid w:val="00990BE0"/>
    <w:rsid w:val="00C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9B57"/>
  <w15:docId w15:val="{8CA0F6C3-A7DB-4711-96BD-9E6C2902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291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3C95-4ADB-4247-B0F0-E442744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9</Pages>
  <Words>32638</Words>
  <Characters>186039</Characters>
  <Application>Microsoft Office Word</Application>
  <DocSecurity>0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4-09-04T20:14:00Z</dcterms:created>
  <dcterms:modified xsi:type="dcterms:W3CDTF">2024-09-25T10:49:00Z</dcterms:modified>
</cp:coreProperties>
</file>